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2126"/>
      </w:tblGrid>
      <w:tr w:rsidR="00A53A0B" w:rsidRPr="0067365A" w:rsidTr="00A53A0B">
        <w:trPr>
          <w:cantSplit/>
          <w:trHeight w:val="530"/>
        </w:trPr>
        <w:tc>
          <w:tcPr>
            <w:tcW w:w="426" w:type="dxa"/>
          </w:tcPr>
          <w:p w:rsidR="00A53A0B" w:rsidRPr="008C5485" w:rsidRDefault="00A53A0B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230" w:type="dxa"/>
          </w:tcPr>
          <w:p w:rsidR="00A53A0B" w:rsidRPr="0067365A" w:rsidRDefault="00A53A0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53A0B" w:rsidRPr="0067365A" w:rsidRDefault="00A53A0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71A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04240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пределяне чрез жребий на поредните номера в бюлетините на партиите и коалициите, регистрирани/допуснати за участие </w:t>
            </w:r>
            <w:bookmarkStart w:id="0" w:name="_Hlk158130893"/>
            <w:r w:rsidRPr="0004240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новите и частични избори за кметове и за общински съветници, насрочени на 23 юни 2024 г.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042409" w:rsidRDefault="00A53A0B" w:rsidP="00042409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42409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Л. Георгиев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9B71A5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80DC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53A0B" w:rsidRPr="009B71A5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686B23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A53A0B" w:rsidRDefault="00172C8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72C8A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A53A0B" w:rsidRPr="009B71A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0129DA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A7D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172C8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72C8A" w:rsidRDefault="00172C8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72C8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A" w:rsidRDefault="00A53A0B" w:rsidP="00A53A0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Чаушев</w:t>
            </w:r>
            <w:r w:rsidR="00172C8A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,</w:t>
            </w:r>
          </w:p>
          <w:p w:rsidR="00172C8A" w:rsidRPr="00172C8A" w:rsidRDefault="00172C8A" w:rsidP="00A53A0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6B18C9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A53A0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172C8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72C8A" w:rsidRPr="009B71A5" w:rsidRDefault="00172C8A" w:rsidP="00A53A0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180DC8" w:rsidRDefault="00A53A0B" w:rsidP="00A53A0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4240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A53A0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172C8A" w:rsidRPr="0067365A" w:rsidTr="00A53A0B">
        <w:trPr>
          <w:cantSplit/>
        </w:trPr>
        <w:tc>
          <w:tcPr>
            <w:tcW w:w="426" w:type="dxa"/>
          </w:tcPr>
          <w:p w:rsidR="00172C8A" w:rsidRPr="0067365A" w:rsidRDefault="00172C8A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A" w:rsidRPr="00042409" w:rsidRDefault="00172C8A" w:rsidP="00A53A0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="008E34F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егистрации </w:t>
            </w:r>
            <w:bookmarkStart w:id="1" w:name="_GoBack"/>
            <w:bookmarkEnd w:id="1"/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аген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, к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о ще извършв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</w:t>
            </w:r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учване „на изхода“ (</w:t>
            </w:r>
            <w:proofErr w:type="spellStart"/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exit-poll</w:t>
            </w:r>
            <w:proofErr w:type="spellEnd"/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) в изборния ден в изборит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A" w:rsidRDefault="00172C8A" w:rsidP="00A53A0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72C8A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565" w:rsidRDefault="00A95565" w:rsidP="00B03950">
      <w:pPr>
        <w:spacing w:after="0" w:line="240" w:lineRule="auto"/>
      </w:pPr>
      <w:r>
        <w:separator/>
      </w:r>
    </w:p>
  </w:endnote>
  <w:endnote w:type="continuationSeparator" w:id="0">
    <w:p w:rsidR="00A95565" w:rsidRDefault="00A9556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565" w:rsidRDefault="00A95565" w:rsidP="00B03950">
      <w:pPr>
        <w:spacing w:after="0" w:line="240" w:lineRule="auto"/>
      </w:pPr>
      <w:r>
        <w:separator/>
      </w:r>
    </w:p>
  </w:footnote>
  <w:footnote w:type="continuationSeparator" w:id="0">
    <w:p w:rsidR="00A95565" w:rsidRDefault="00A9556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00C34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042409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937440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042409">
      <w:rPr>
        <w:rFonts w:ascii="Times New Roman" w:hAnsi="Times New Roman"/>
        <w:b/>
        <w:sz w:val="28"/>
        <w:szCs w:val="28"/>
        <w:lang w:val="bg-BG"/>
      </w:rPr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0724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3ADA-CAA6-4156-BF17-1F32F799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5-22T07:50:00Z</cp:lastPrinted>
  <dcterms:created xsi:type="dcterms:W3CDTF">2024-05-22T08:22:00Z</dcterms:created>
  <dcterms:modified xsi:type="dcterms:W3CDTF">2024-05-22T08:29:00Z</dcterms:modified>
</cp:coreProperties>
</file>